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CD4D51">
        <w:rPr>
          <w:sz w:val="26"/>
          <w:szCs w:val="26"/>
          <w:u w:val="single"/>
        </w:rPr>
        <w:t xml:space="preserve">       05.05.2026 </w:t>
      </w:r>
      <w:r w:rsidR="00CA574A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>№</w:t>
      </w:r>
      <w:r w:rsidR="00CA574A" w:rsidRPr="00CD4D51">
        <w:rPr>
          <w:sz w:val="26"/>
          <w:szCs w:val="26"/>
        </w:rPr>
        <w:t>__</w:t>
      </w:r>
      <w:r w:rsidR="00CD4D51" w:rsidRPr="00CD4D51">
        <w:rPr>
          <w:sz w:val="26"/>
          <w:szCs w:val="26"/>
          <w:u w:val="single"/>
        </w:rPr>
        <w:t>847-р</w:t>
      </w:r>
      <w:r w:rsidR="00CA574A" w:rsidRPr="00CD4D51">
        <w:rPr>
          <w:sz w:val="26"/>
          <w:szCs w:val="26"/>
        </w:rPr>
        <w:t>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4319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  <w:gridCol w:w="3687"/>
      </w:tblGrid>
      <w:tr w:rsidR="00406DC6" w:rsidTr="006162B2">
        <w:trPr>
          <w:gridAfter w:val="1"/>
          <w:wAfter w:w="3687" w:type="dxa"/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6162B2" w:rsidRDefault="00E670C2" w:rsidP="006162B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6162B2" w:rsidRDefault="00E670C2" w:rsidP="006162B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6162B2" w:rsidRDefault="00E670C2" w:rsidP="006162B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6162B2" w:rsidRDefault="00E670C2" w:rsidP="006162B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305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340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3049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341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305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341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3068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3427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302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348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301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3495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804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3601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9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361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82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364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56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367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05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3818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0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3900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87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394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5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3997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0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072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496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31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48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342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466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36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43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39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38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421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32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46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10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61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184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77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1664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884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164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896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163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89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161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898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159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893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1561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977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155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5004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155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5031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1565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506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1621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5121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174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522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192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539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09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554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24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567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25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569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24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5734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231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580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20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587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24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5938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243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03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25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06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266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11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276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143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29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15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28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16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30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17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30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17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37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23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354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27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37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32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389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31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409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36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497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58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49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60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550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71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586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80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48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95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5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96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5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96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77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023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93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06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4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18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5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21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4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235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4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25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4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266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3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27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41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289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2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42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2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45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1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479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14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493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9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51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1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59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12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61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1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64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13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66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1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68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1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69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2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739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4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87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5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928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54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93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4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94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5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96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9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810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8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8130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8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813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8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814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7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816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6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8205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4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8250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34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824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29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824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27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824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3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825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4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8255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6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8208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7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817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9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814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8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813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9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813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0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8106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5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96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5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94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5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93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56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92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50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87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25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738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17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69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1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69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1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666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16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64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1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61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17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58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0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51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17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495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20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47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24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45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2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42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4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288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4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27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4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26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4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25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5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23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57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21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46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18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9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067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8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702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5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96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5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961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5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95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58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801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553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71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50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59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501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58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413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36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39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31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376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32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359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278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38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23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39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22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38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214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378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21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38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22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38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228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370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22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29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16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297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15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281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140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271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11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25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06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24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6029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24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593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210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587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23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580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24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573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263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569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24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567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09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553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1924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538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174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5223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162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511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156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506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155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5030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1559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500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156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979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159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89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161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903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1630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90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164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90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lastRenderedPageBreak/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166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88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184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77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10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614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32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46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38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42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43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39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46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36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48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345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501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32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04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07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63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4000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69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3943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09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3901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10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381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6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3677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8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364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796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361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2807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3605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302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349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3027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348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307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162B2">
              <w:rPr>
                <w:sz w:val="24"/>
                <w:szCs w:val="24"/>
              </w:rPr>
              <w:t>1313427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305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341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  <w:tr w:rsidR="006162B2" w:rsidRPr="00477B8E" w:rsidTr="006162B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453052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131340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B2" w:rsidRPr="006162B2" w:rsidRDefault="006162B2" w:rsidP="006162B2">
            <w:pPr>
              <w:jc w:val="center"/>
              <w:rPr>
                <w:sz w:val="24"/>
                <w:szCs w:val="24"/>
              </w:rPr>
            </w:pPr>
            <w:r w:rsidRPr="006162B2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3687" w:type="dxa"/>
          </w:tcPr>
          <w:p w:rsidR="006162B2" w:rsidRPr="002E6E74" w:rsidRDefault="006162B2" w:rsidP="005C6AB3">
            <w:pPr>
              <w:jc w:val="center"/>
              <w:rPr>
                <w:sz w:val="18"/>
              </w:rPr>
            </w:pPr>
            <w:r w:rsidRPr="002E6E74">
              <w:rPr>
                <w:sz w:val="18"/>
              </w:rPr>
              <w:t>0.10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B29" w:rsidRDefault="00507B29" w:rsidP="00406DC6">
      <w:r>
        <w:separator/>
      </w:r>
    </w:p>
  </w:endnote>
  <w:endnote w:type="continuationSeparator" w:id="0">
    <w:p w:rsidR="00507B29" w:rsidRDefault="00507B2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B29" w:rsidRDefault="00507B29" w:rsidP="00406DC6">
      <w:r>
        <w:separator/>
      </w:r>
    </w:p>
  </w:footnote>
  <w:footnote w:type="continuationSeparator" w:id="0">
    <w:p w:rsidR="00507B29" w:rsidRDefault="00507B2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9A073B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CD4D51">
          <w:rPr>
            <w:noProof/>
          </w:rPr>
          <w:t>5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07B29"/>
    <w:rsid w:val="00594C07"/>
    <w:rsid w:val="005F127E"/>
    <w:rsid w:val="006143E7"/>
    <w:rsid w:val="006162B2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A073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D4D51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19FF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299859-17EB-4FEB-9989-ECFAB6BB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04</Words>
  <Characters>9717</Characters>
  <Application>Microsoft Office Word</Application>
  <DocSecurity>0</DocSecurity>
  <Lines>80</Lines>
  <Paragraphs>22</Paragraphs>
  <ScaleCrop>false</ScaleCrop>
  <Company>Microsoft</Company>
  <LinksUpToDate>false</LinksUpToDate>
  <CharactersWithSpaces>1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4-30T08:46:00Z</dcterms:created>
  <dcterms:modified xsi:type="dcterms:W3CDTF">2026-05-05T12:10:00Z</dcterms:modified>
  <dc:language>ru-RU</dc:language>
</cp:coreProperties>
</file>